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57A1C" w14:textId="5D44E83B" w:rsidR="00A028EA" w:rsidRPr="00C2223E" w:rsidRDefault="00A028EA" w:rsidP="00A028EA">
      <w:pPr>
        <w:spacing w:after="180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2</w:t>
      </w:r>
    </w:p>
    <w:p w14:paraId="5501EDA9" w14:textId="2165EEBA" w:rsidR="000B6478" w:rsidRDefault="000B6478" w:rsidP="000B6478">
      <w:pPr>
        <w:spacing w:after="18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五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2 </w:t>
      </w:r>
      <w:r>
        <w:rPr>
          <w:rFonts w:ascii="標楷體" w:eastAsia="標楷體" w:hAnsi="標楷體" w:hint="eastAsia"/>
          <w:b/>
          <w:sz w:val="28"/>
          <w:szCs w:val="28"/>
        </w:rPr>
        <w:t>學期【藝術與人文領域】課程計畫</w:t>
      </w:r>
    </w:p>
    <w:tbl>
      <w:tblPr>
        <w:tblW w:w="1530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8"/>
        <w:gridCol w:w="2022"/>
        <w:gridCol w:w="1984"/>
        <w:gridCol w:w="2381"/>
        <w:gridCol w:w="2521"/>
        <w:gridCol w:w="2380"/>
        <w:gridCol w:w="1403"/>
        <w:gridCol w:w="1575"/>
      </w:tblGrid>
      <w:tr w:rsidR="000C0704" w:rsidRPr="00C2223E" w14:paraId="05BD210D" w14:textId="77777777" w:rsidTr="000D3BDB">
        <w:trPr>
          <w:trHeight w:val="1121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1E44D" w14:textId="77777777" w:rsidR="000C0704" w:rsidRPr="00CB523B" w:rsidRDefault="000C0704" w:rsidP="000D3BD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週次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022C2" w14:textId="77777777" w:rsidR="000C0704" w:rsidRPr="00CB523B" w:rsidRDefault="000C0704" w:rsidP="000D3BD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單元/主題名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23C93" w14:textId="77777777" w:rsidR="000C0704" w:rsidRPr="00CB523B" w:rsidRDefault="000C0704" w:rsidP="000D3BD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 w:hint="eastAsia"/>
                <w:b/>
              </w:rPr>
              <w:t>能力指標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AB3EA" w14:textId="77777777" w:rsidR="000C0704" w:rsidRPr="00CB523B" w:rsidRDefault="000C0704" w:rsidP="000D3BD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學習</w:t>
            </w:r>
            <w:r w:rsidRPr="00CB523B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4C9B0" w14:textId="77777777" w:rsidR="000C0704" w:rsidRPr="00CB523B" w:rsidRDefault="000C0704" w:rsidP="000D3BD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評量方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A28D2" w14:textId="77777777" w:rsidR="000C0704" w:rsidRPr="00CB523B" w:rsidRDefault="000C0704" w:rsidP="000D3BD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議題融入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CEFDB" w14:textId="77777777" w:rsidR="000C0704" w:rsidRPr="00CB523B" w:rsidRDefault="000C0704" w:rsidP="000D3BD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A9028" w14:textId="77777777" w:rsidR="000C0704" w:rsidRPr="00C2223E" w:rsidRDefault="000C0704" w:rsidP="000D3BDB">
            <w:pPr>
              <w:jc w:val="center"/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線上教學規劃</w:t>
            </w:r>
          </w:p>
          <w:p w14:paraId="58992213" w14:textId="77777777" w:rsidR="000C0704" w:rsidRDefault="000C0704" w:rsidP="000D3BD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0C0704" w:rsidRPr="00C2223E" w14:paraId="44212B63" w14:textId="77777777" w:rsidTr="000C070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9A3A6" w14:textId="77777777" w:rsidR="000C0704" w:rsidRPr="00B13A4C" w:rsidRDefault="000C0704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B329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壹、藝術就在你身邊</w:t>
            </w:r>
          </w:p>
          <w:p w14:paraId="5DF7EC6C" w14:textId="35DDDE9F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一、圖紋</w:t>
            </w:r>
            <w:bookmarkStart w:id="0" w:name="_GoBack"/>
            <w:bookmarkEnd w:id="0"/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與生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6D72D" w14:textId="1BB2527B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1</w:t>
              </w:r>
            </w:smartTag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探索各種不同的藝術創作方式，表現創作的想像力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2構思藝術創作的主題與內容，選擇適當的媒體、技法，完成有規劃、有感情及思想的創作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3嘗試以藝術創作的技法、形式，表現個人的想法和情感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6透過分析、描述、討論等方式，辨認自然物、人造物與藝術品的特徵及要素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3-13運用學習累積的藝術知能，設計、規劃並進行美化或改造生活空間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98D93" w14:textId="2312EE8F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1.能探索人與自然的描繪圖紋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能探索利用雕刻與捏塑的圖紋藝術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能探索生活藝術的圖案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能探索圖紋運用於現代生活的實例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能了解logo的意涵與辨認生活中的logo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.能探索具像的物體簡化成圖案的實例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7.能探索圖紋變化的不同方式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8.能了解logo的設計過程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9.能設計出班級logo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BA65" w14:textId="2856AE6E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作品評量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討論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同儕互評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E7A92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/>
                <w:sz w:val="20"/>
                <w:szCs w:val="20"/>
              </w:rPr>
              <w:t>【生涯發展教育】</w:t>
            </w:r>
          </w:p>
          <w:p w14:paraId="4960E6E4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3-2-4</w:t>
              </w:r>
            </w:smartTag>
          </w:p>
          <w:p w14:paraId="258686FB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/>
                <w:sz w:val="20"/>
                <w:szCs w:val="20"/>
              </w:rPr>
              <w:t>【家政教育】</w:t>
            </w:r>
          </w:p>
          <w:p w14:paraId="34F50FF8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3-3-2</w:t>
              </w:r>
            </w:smartTag>
          </w:p>
          <w:p w14:paraId="38726D31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3-3-3</w:t>
              </w:r>
            </w:smartTag>
          </w:p>
          <w:p w14:paraId="18D3D150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/>
                <w:sz w:val="20"/>
                <w:szCs w:val="20"/>
              </w:rPr>
              <w:t>【環境教育】</w:t>
            </w:r>
          </w:p>
          <w:p w14:paraId="12FD36FA" w14:textId="11119BBE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3-3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C65A" w14:textId="77777777" w:rsidR="000C0704" w:rsidRPr="00B13A4C" w:rsidRDefault="000C070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20A6" w14:textId="77777777" w:rsidR="000C0704" w:rsidRPr="00B13A4C" w:rsidRDefault="000C0704" w:rsidP="000D3BDB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0C0704" w:rsidRPr="00C2223E" w14:paraId="01FD1380" w14:textId="77777777" w:rsidTr="000C070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A5FD0" w14:textId="77777777" w:rsidR="000C0704" w:rsidRPr="00B13A4C" w:rsidRDefault="000C0704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08BE8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壹、藝術就在你身邊</w:t>
            </w:r>
          </w:p>
          <w:p w14:paraId="228A8927" w14:textId="235432DA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一、圖紋與生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7857A" w14:textId="702F9A80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1</w:t>
              </w:r>
            </w:smartTag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探索各種不同的藝術創作方式，表現創作的想像力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2構思藝術創作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的主題與內容，選擇適當的媒體、技法，完成有規劃、有感情及思想的創作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3嘗試以藝術創作的技法、形式，表現個人的想法和情感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6透過分析、描述、討論等方式，辨認自然物、人造物與藝術品的特徵及要素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3-13運用學習累積的藝術知能，設計、規劃並進行美化或改造生活空間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7D6D" w14:textId="6D472160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.能了解利用圖紋變化設計成招牌的方式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能了解店招設計原則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能利用多媒材設計招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牌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能和大家分享作品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87C25" w14:textId="5CD849E6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作品評量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討論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7D74A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/>
                <w:sz w:val="20"/>
                <w:szCs w:val="20"/>
              </w:rPr>
              <w:t>【生涯發展教育】</w:t>
            </w:r>
          </w:p>
          <w:p w14:paraId="0C2B30D1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3-2-4</w:t>
              </w:r>
            </w:smartTag>
          </w:p>
          <w:p w14:paraId="6FFC6A03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/>
                <w:sz w:val="20"/>
                <w:szCs w:val="20"/>
              </w:rPr>
              <w:t>【家政教育】</w:t>
            </w:r>
          </w:p>
          <w:p w14:paraId="417BD5BF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3-3-2</w:t>
              </w:r>
            </w:smartTag>
          </w:p>
          <w:p w14:paraId="46C3E684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3-3-3</w:t>
              </w:r>
            </w:smartTag>
          </w:p>
          <w:p w14:paraId="646F1F88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/>
                <w:sz w:val="20"/>
                <w:szCs w:val="20"/>
              </w:rPr>
              <w:lastRenderedPageBreak/>
              <w:t>【環境教育】</w:t>
            </w:r>
          </w:p>
          <w:p w14:paraId="2ACED13C" w14:textId="16198C7C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3-3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C383" w14:textId="77777777" w:rsidR="000C0704" w:rsidRPr="00B13A4C" w:rsidRDefault="000C070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54D3" w14:textId="77777777" w:rsidR="000C0704" w:rsidRPr="00B13A4C" w:rsidRDefault="000C0704" w:rsidP="000D3BDB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0C0704" w:rsidRPr="00C2223E" w14:paraId="7B24487E" w14:textId="77777777" w:rsidTr="000C070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1B7E4" w14:textId="77777777" w:rsidR="000C0704" w:rsidRPr="00B13A4C" w:rsidRDefault="000C0704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2FFC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壹、藝術就在你身邊</w:t>
            </w:r>
          </w:p>
          <w:p w14:paraId="5A4BB318" w14:textId="4650C691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二、繪畫與生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DF3D" w14:textId="23DE716F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1</w:t>
              </w:r>
            </w:smartTag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探索各種不同的藝術創作方式，表現創作的想像力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2構思藝術創作的主題與內容，選擇適當的媒體、技法，完成有規劃、有感情及思想的創作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3嘗試以藝術創作的技法、形式，表現個人的想法和情感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6透過分析、描述、討論等方式，辨認自然物、人造物與藝術品的特徵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及要素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8使用適當的視覺、聽覺、動覺藝術用語，說明自己和他人作品的特徵和價值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9透過討論、分析、判斷等方式，表達自己對藝術創作的審美經驗與見解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099E" w14:textId="27B2711D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.能探索中西繪畫的不同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能從「畫面題材」、「寫意與寫實」、「取景」、「繪畫材料與色彩」、「線條」與「表現技法」方面，比較傳統中國與西洋繪畫的特色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能理解中西繪畫作品中使用透視法的不同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瞭解中西繪畫與生活的關係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能探索不同的寫生方式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.能探索「寫生」和「構圖與布局」之間的關係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7.能針對校園寫生發表看法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8.能利用水墨進行創作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39EFB" w14:textId="03AA2B72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作品評量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討論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同儕互評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179F3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/>
                <w:sz w:val="20"/>
                <w:szCs w:val="20"/>
              </w:rPr>
              <w:t>【人權教育】</w:t>
            </w:r>
          </w:p>
          <w:p w14:paraId="7AC02854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1-3-4</w:t>
              </w:r>
            </w:smartTag>
          </w:p>
          <w:p w14:paraId="38D8228A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/>
                <w:sz w:val="20"/>
                <w:szCs w:val="20"/>
              </w:rPr>
              <w:t>【生涯發展教育】</w:t>
            </w:r>
          </w:p>
          <w:p w14:paraId="56B1E412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2-2-3</w:t>
              </w:r>
            </w:smartTag>
          </w:p>
          <w:p w14:paraId="01875B83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3-2-1</w:t>
              </w:r>
            </w:smartTag>
          </w:p>
          <w:p w14:paraId="40CE6351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/>
                <w:sz w:val="20"/>
                <w:szCs w:val="20"/>
              </w:rPr>
              <w:t>【性別平等教育】</w:t>
            </w:r>
          </w:p>
          <w:p w14:paraId="48C4F324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1-3-2</w:t>
              </w:r>
            </w:smartTag>
          </w:p>
          <w:p w14:paraId="46B093C7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1-3-5</w:t>
              </w:r>
            </w:smartTag>
          </w:p>
          <w:p w14:paraId="7F22221D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/>
                <w:sz w:val="20"/>
                <w:szCs w:val="20"/>
              </w:rPr>
              <w:t>【家政教育】</w:t>
            </w:r>
          </w:p>
          <w:p w14:paraId="673470DF" w14:textId="5B83B728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3-3-3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FA05" w14:textId="77777777" w:rsidR="000C0704" w:rsidRPr="00B13A4C" w:rsidRDefault="000C070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77F2" w14:textId="77777777" w:rsidR="000C0704" w:rsidRPr="00B13A4C" w:rsidRDefault="000C0704" w:rsidP="000D3BDB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0C0704" w:rsidRPr="00C2223E" w14:paraId="1E2F8DD7" w14:textId="77777777" w:rsidTr="000C070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DF1D9" w14:textId="77777777" w:rsidR="000C0704" w:rsidRPr="00B13A4C" w:rsidRDefault="000C0704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666D9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壹、藝術就在你身邊</w:t>
            </w:r>
          </w:p>
          <w:p w14:paraId="5E33F735" w14:textId="6174938F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二、繪畫與生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88E0" w14:textId="504DB109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1</w:t>
              </w:r>
            </w:smartTag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探索各種不同的藝術創作方式，表現創作的想像力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2構思藝術創作的主題與內容，選擇適當的媒體、技法，完成有規劃、有感情及思想的創作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3嘗試以藝術創作的技法、形式，表現個人的想法和情感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6透過分析、描述、討論等方式，辨認自然物、人造物與藝術品的特徵及要素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8使用適當的視覺、聽覺、動覺藝術用語，說明自己和他人作品的特徵和價值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9透過討論、分析、判斷等方式，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表達自己對藝術創作的審美經驗與見解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6C354" w14:textId="4F8D892D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.能欣賞藝術家使用水彩畫市場的作品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能利用水彩彩繪的方式畫市場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能解說並分享作品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A8814" w14:textId="03D45433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作品評量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討論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EDBA2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/>
                <w:sz w:val="20"/>
                <w:szCs w:val="20"/>
              </w:rPr>
              <w:t>【人權教育】</w:t>
            </w:r>
          </w:p>
          <w:p w14:paraId="662C84AE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1-3-4</w:t>
              </w:r>
            </w:smartTag>
          </w:p>
          <w:p w14:paraId="54EAF534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/>
                <w:sz w:val="20"/>
                <w:szCs w:val="20"/>
              </w:rPr>
              <w:t>【生涯發展教育】</w:t>
            </w:r>
          </w:p>
          <w:p w14:paraId="54CDBE9B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2-2-3</w:t>
              </w:r>
            </w:smartTag>
          </w:p>
          <w:p w14:paraId="74161DAB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3-2-1</w:t>
              </w:r>
            </w:smartTag>
          </w:p>
          <w:p w14:paraId="0F7D0F67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/>
                <w:sz w:val="20"/>
                <w:szCs w:val="20"/>
              </w:rPr>
              <w:t>【性別平等教育】</w:t>
            </w:r>
          </w:p>
          <w:p w14:paraId="4BC493A5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1-3-2</w:t>
              </w:r>
            </w:smartTag>
          </w:p>
          <w:p w14:paraId="4F6107BE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1-3-5</w:t>
              </w:r>
            </w:smartTag>
          </w:p>
          <w:p w14:paraId="5872E5F4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/>
                <w:sz w:val="20"/>
                <w:szCs w:val="20"/>
              </w:rPr>
              <w:t>【家政教育】</w:t>
            </w:r>
          </w:p>
          <w:p w14:paraId="6AC2F7C7" w14:textId="4AECAAFD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3-3-3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89E6" w14:textId="77777777" w:rsidR="000C0704" w:rsidRPr="00B13A4C" w:rsidRDefault="000C070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1904" w14:textId="77777777" w:rsidR="000C0704" w:rsidRPr="00B13A4C" w:rsidRDefault="000C070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0C0704" w:rsidRPr="00C2223E" w14:paraId="4CEFE19C" w14:textId="77777777" w:rsidTr="000C070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12D5A" w14:textId="77777777" w:rsidR="000C0704" w:rsidRPr="00B13A4C" w:rsidRDefault="000C0704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89495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壹、藝術就在你身邊</w:t>
            </w:r>
          </w:p>
          <w:p w14:paraId="28158AAC" w14:textId="6B190ED0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三、漫畫與生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D7CDE" w14:textId="3B5A36FA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1</w:t>
              </w:r>
            </w:smartTag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探索各種不同的藝術創作方式，表現創作的想像力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2構思藝術創作的主題與內容，選擇適當的媒體、技法，完成有規劃、有感情及思想的創作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3嘗試以藝術創作的技法、形式，表現個人的想法和情感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8使用適當的視覺、聽覺、動覺藝術用語，說明自己和他人作品的特徵和價值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9透過討論、分析、判斷等方式，表達自己對藝術創作的審美經驗與見解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3-14選擇主題，探求並收藏一、二種生活環境中喜愛的藝術小品，如：純藝術、商業藝術、生活藝術、民俗藝術、傳統藝術等作為日常生活的愛好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30A3" w14:textId="0EFBE093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1.能認識兩位國寶級的漫畫大師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能欣賞兩位國寶級的漫畫大師的作品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能了解漫畫與生活的關係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能了解公仔和cosplay與潮流的關係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能了解四格漫畫的設計形式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.能知道如何畫誇張的臉部表情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7.能知道如何畫人物動作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8.能畫出一則四格漫畫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A850E" w14:textId="6FE33361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作品評量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討論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蒐集資料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6F11E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/>
                <w:sz w:val="20"/>
                <w:szCs w:val="20"/>
              </w:rPr>
              <w:t>【生涯發展教育】</w:t>
            </w:r>
          </w:p>
          <w:p w14:paraId="28CD06DC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2-2-3</w:t>
              </w:r>
            </w:smartTag>
          </w:p>
          <w:p w14:paraId="5C8CDC3E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3-2-1</w:t>
              </w:r>
            </w:smartTag>
          </w:p>
          <w:p w14:paraId="22EA2AD0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/>
                <w:sz w:val="20"/>
                <w:szCs w:val="20"/>
              </w:rPr>
              <w:t>【性別平等教育】</w:t>
            </w:r>
          </w:p>
          <w:p w14:paraId="0C7943CF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1-3-2</w:t>
              </w:r>
            </w:smartTag>
          </w:p>
          <w:p w14:paraId="232B124D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1-3-5</w:t>
              </w:r>
            </w:smartTag>
          </w:p>
          <w:p w14:paraId="4669CCFE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/>
                <w:sz w:val="20"/>
                <w:szCs w:val="20"/>
              </w:rPr>
              <w:t>【家政教育】</w:t>
            </w:r>
          </w:p>
          <w:p w14:paraId="63EA0EE1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3-2-3</w:t>
              </w:r>
            </w:smartTag>
          </w:p>
          <w:p w14:paraId="2549A914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3-3-2</w:t>
              </w:r>
            </w:smartTag>
          </w:p>
          <w:p w14:paraId="15E827DB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3-3-3</w:t>
              </w:r>
            </w:smartTag>
          </w:p>
          <w:p w14:paraId="29A1A05B" w14:textId="064DA9E5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3-3-4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9076" w14:textId="77777777" w:rsidR="000C0704" w:rsidRPr="00B13A4C" w:rsidRDefault="000C070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CAB2" w14:textId="77777777" w:rsidR="000C0704" w:rsidRPr="00B13A4C" w:rsidRDefault="000C070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0C0704" w:rsidRPr="00C2223E" w14:paraId="7524E26A" w14:textId="77777777" w:rsidTr="000C070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EFA6F" w14:textId="77777777" w:rsidR="000C0704" w:rsidRPr="00B13A4C" w:rsidRDefault="000C0704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658B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壹、藝術就在你身邊</w:t>
            </w:r>
          </w:p>
          <w:p w14:paraId="38CA4938" w14:textId="54F37DE8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三、漫畫與生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B5812" w14:textId="1C32033A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lastRenderedPageBreak/>
                <w:t>1-3-1</w:t>
              </w:r>
            </w:smartTag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探索各種不同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的藝術創作方式，表現創作的想像力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2構思藝術創作的主題與內容，選擇適當的媒體、技法，完成有規劃、有感情及思想的創作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3嘗試以藝術創作的技法、形式，表現個人的想法和情感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8使用適當的視覺、聽覺、動覺藝術用語，說明自己和他人作品的特徵和價值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3-14選擇主題，探求並收藏一、二種生活環境中喜愛的藝術小品，如：純藝術、商業藝術、生活藝術、民俗藝術、傳統藝術等作為日常生活的愛好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EA0B4" w14:textId="45B288A9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.能了解公仔的製作過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程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能利用廢棄物與紙黏土製作公仔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能和大家分享作品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60CF" w14:textId="6D3184E6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作品評量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討論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同儕互評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4CAA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/>
                <w:sz w:val="20"/>
                <w:szCs w:val="20"/>
              </w:rPr>
              <w:lastRenderedPageBreak/>
              <w:t>【生涯發展教育】</w:t>
            </w:r>
          </w:p>
          <w:p w14:paraId="48BDD8D2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lastRenderedPageBreak/>
                <w:t>2-2-3</w:t>
              </w:r>
            </w:smartTag>
          </w:p>
          <w:p w14:paraId="3633B992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3-2-1</w:t>
              </w:r>
            </w:smartTag>
          </w:p>
          <w:p w14:paraId="7962E23D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/>
                <w:sz w:val="20"/>
                <w:szCs w:val="20"/>
              </w:rPr>
              <w:t>【性別平等教育】</w:t>
            </w:r>
          </w:p>
          <w:p w14:paraId="618E33F2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1-3-2</w:t>
              </w:r>
            </w:smartTag>
          </w:p>
          <w:p w14:paraId="276BB96F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1-3-5</w:t>
              </w:r>
            </w:smartTag>
          </w:p>
          <w:p w14:paraId="6AB5AE17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/>
                <w:sz w:val="20"/>
                <w:szCs w:val="20"/>
              </w:rPr>
              <w:t>【家政教育】</w:t>
            </w:r>
          </w:p>
          <w:p w14:paraId="56E48F3B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3-3-2</w:t>
              </w:r>
            </w:smartTag>
          </w:p>
          <w:p w14:paraId="1957B356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3-3-3</w:t>
              </w:r>
            </w:smartTag>
          </w:p>
          <w:p w14:paraId="23D50D74" w14:textId="5487A91B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3-3-4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D9EE" w14:textId="77777777" w:rsidR="000C0704" w:rsidRPr="00B13A4C" w:rsidRDefault="000C070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618C" w14:textId="77777777" w:rsidR="000C0704" w:rsidRPr="00B13A4C" w:rsidRDefault="000C070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0C0704" w:rsidRPr="00C2223E" w14:paraId="6A3E2258" w14:textId="77777777" w:rsidTr="000C070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F034E" w14:textId="77777777" w:rsidR="000C0704" w:rsidRPr="00B13A4C" w:rsidRDefault="000C0704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F59DB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貳、表演任我行</w:t>
            </w:r>
          </w:p>
          <w:p w14:paraId="11FE987D" w14:textId="11D719BA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一、「戲」說從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B93ED" w14:textId="0402AF18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3</w:t>
              </w:r>
            </w:smartTag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嘗試以藝術創作的技法、形式，表現個人的想法和情感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4透過集體創作方式，完成與他人合作的藝術作品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7認識環境與生活的關係，反思環境對藝術表現的影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響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6C563" w14:textId="7603D9DF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.能認識戲劇的源起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能發現祭典儀式中表演的元素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能發揮想像力，完成有規劃、有感情及思想的創作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能透過集體創作方式，完成與他人合作的藝術作品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BC49B" w14:textId="0CCA3C06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小組互動表現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肢體律動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D56F8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0EAE490E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/>
                  <w:sz w:val="20"/>
                  <w:szCs w:val="20"/>
                </w:rPr>
                <w:t>1-3-4</w:t>
              </w:r>
            </w:smartTag>
          </w:p>
          <w:p w14:paraId="4F355336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4BC61024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/>
                  <w:sz w:val="20"/>
                  <w:szCs w:val="20"/>
                </w:rPr>
                <w:t>2-3-5</w:t>
              </w:r>
            </w:smartTag>
          </w:p>
          <w:p w14:paraId="08660089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14:paraId="12A4824D" w14:textId="4C2F37E0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/>
                  <w:sz w:val="20"/>
                  <w:szCs w:val="20"/>
                </w:rPr>
                <w:t>1-3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8875" w14:textId="77777777" w:rsidR="000C0704" w:rsidRPr="00B13A4C" w:rsidRDefault="000C070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CB18" w14:textId="77777777" w:rsidR="000C0704" w:rsidRPr="00B13A4C" w:rsidRDefault="000C070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0C0704" w:rsidRPr="00C2223E" w14:paraId="72CC52FF" w14:textId="77777777" w:rsidTr="000C070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886DF" w14:textId="77777777" w:rsidR="000C0704" w:rsidRPr="00B13A4C" w:rsidRDefault="000C0704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F5761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貳、表演任我行</w:t>
            </w:r>
          </w:p>
          <w:p w14:paraId="7E1B1158" w14:textId="1247F743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一、「戲」說從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F5266" w14:textId="6DE582B4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3</w:t>
              </w:r>
            </w:smartTag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嘗試以藝術創作的技法、形式，表現個人的想法和情感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4透過集體創作方式，完成與他人合作的藝術作品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7認識環境與生活的關係，反思環境對藝術表現的影響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ED91" w14:textId="18D42A88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1.能結合其它小組的戲劇表演，發展出一系列熱鬧的慶典活動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能在表演中融入戲劇的元素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能運用聲音或肢體，合力完成表演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能從中學習慶典與表演活動的相互依存關係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讓學生能明白豐收對不同族群的意義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.能讓學生感受在辛苦耕耘後，享受收穫的喜悅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7.能認識原住民文化中，有關豐收季節的慶典活動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8.認識世界、臺灣各族群在祭典上呈現的獨特風格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9.認同、珍視在地多元文化及慶典、祭儀的傳承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0.出不同族群在慶典儀式中的特色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7E774" w14:textId="1E704FB1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小組互動表現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肢體律動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DFA30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0E63E8D2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/>
                  <w:sz w:val="20"/>
                  <w:szCs w:val="20"/>
                </w:rPr>
                <w:t>1-3-4</w:t>
              </w:r>
            </w:smartTag>
          </w:p>
          <w:p w14:paraId="29E76A8D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2DEF67C9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/>
                  <w:sz w:val="20"/>
                  <w:szCs w:val="20"/>
                </w:rPr>
                <w:t>2-3-5</w:t>
              </w:r>
            </w:smartTag>
          </w:p>
          <w:p w14:paraId="546D4536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14:paraId="76139803" w14:textId="7F05157C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/>
                  <w:sz w:val="20"/>
                  <w:szCs w:val="20"/>
                </w:rPr>
                <w:t>1-3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99E8" w14:textId="77777777" w:rsidR="000C0704" w:rsidRPr="00B13A4C" w:rsidRDefault="000C070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4C00" w14:textId="77777777" w:rsidR="000C0704" w:rsidRPr="00B13A4C" w:rsidRDefault="000C070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0C0704" w:rsidRPr="00C2223E" w14:paraId="282344DA" w14:textId="77777777" w:rsidTr="000C070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8E6EB" w14:textId="77777777" w:rsidR="000C0704" w:rsidRPr="00B13A4C" w:rsidRDefault="000C0704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63355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貳、表演任我行</w:t>
            </w:r>
          </w:p>
          <w:p w14:paraId="3BDF843D" w14:textId="4BBBEBF7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二、戲劇造形百寶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EBAE" w14:textId="03584365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2</w:t>
              </w:r>
            </w:smartTag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構思藝術創作的主題與內容，選擇適當的媒體、技法，完成有規劃、有感情及思想的創作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4透過集體創作方式，完成與他人合作的藝術作品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8使用適當的視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覺、聽覺、動覺藝術用語，說明自己和他人作品的特徵和價值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3-13運用學習累積的藝術知能，設計、規劃並進行美化或改造生活空間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53CEA" w14:textId="6C1E1E67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.能瞭解造型的定義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能認識劇場藝術中的造形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能知道劇場服裝、劇場化妝設計的流程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能運用巧思進行服裝、化妝的造型設計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能透過集體創作方式，完成與人合作的藝術作品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6.能藉由文本的故事進行角色造型創作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7.能瞭解劇場造型設計對於戲劇表演的重要性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87D4" w14:textId="5A8155C5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小組互動表現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同儕互評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角色扮演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44640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3AC7DD5E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/>
                  <w:sz w:val="20"/>
                  <w:szCs w:val="20"/>
                </w:rPr>
                <w:t>3-3-2</w:t>
              </w:r>
            </w:smartTag>
          </w:p>
          <w:p w14:paraId="20842A01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094C2D73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1-2-2</w:t>
              </w:r>
            </w:smartTag>
          </w:p>
          <w:p w14:paraId="4A785A63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2-3-2</w:t>
              </w:r>
            </w:smartTag>
          </w:p>
          <w:p w14:paraId="063057FE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2-3-3</w:t>
              </w:r>
            </w:smartTag>
          </w:p>
          <w:p w14:paraId="61F9D25F" w14:textId="07AC5E74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/>
                  <w:sz w:val="20"/>
                  <w:szCs w:val="20"/>
                </w:rPr>
                <w:t>3-3-3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8058" w14:textId="77777777" w:rsidR="000C0704" w:rsidRPr="00B13A4C" w:rsidRDefault="000C070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9726" w14:textId="77777777" w:rsidR="000C0704" w:rsidRPr="00B13A4C" w:rsidRDefault="000C070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0C0704" w:rsidRPr="00C2223E" w14:paraId="64918C65" w14:textId="77777777" w:rsidTr="000C070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533F0" w14:textId="77777777" w:rsidR="000C0704" w:rsidRPr="00B13A4C" w:rsidRDefault="000C0704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03DF0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貳、表演任我行</w:t>
            </w:r>
          </w:p>
          <w:p w14:paraId="047668BD" w14:textId="56450A0F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二、戲劇造形百寶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961B4" w14:textId="319FD49D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2</w:t>
              </w:r>
            </w:smartTag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構思藝術創作的主題與內容，選擇適當的媒體、技法，完成有規劃、有感情及思想的創作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-4透過集體創作方式，完成與他人合作的藝術作品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8使用適當的視覺、聽覺、動覺藝術用語，說明自己和他人作品的特徵和價值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3-13運用學習累積的藝術知能，設計、規劃並進行美化或改造生活空間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62C07" w14:textId="5BAC6BD7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1.知道劇場化妝設計的功能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瞭解劇場化妝的重要性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知道正確的化妝步驟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瞭解劇場化妝造形的功能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藉由文本的故事進行角色造形創作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.試著畫出化妝造形的平面設計圖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7.體會實際操作工具與運用媒材的趣味，發揮自我創造的能力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8.透過集體創作方式，完成與他人合作的化妝造形設計作品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A7133" w14:textId="00B20B06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小組互動表現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同儕互評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角色扮演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9895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/>
                <w:sz w:val="20"/>
                <w:szCs w:val="20"/>
              </w:rPr>
              <w:t>【生涯發展教育】</w:t>
            </w:r>
          </w:p>
          <w:p w14:paraId="26B356D6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2-2-1</w:t>
              </w:r>
            </w:smartTag>
          </w:p>
          <w:p w14:paraId="4917125A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/>
                <w:sz w:val="20"/>
                <w:szCs w:val="20"/>
              </w:rPr>
              <w:t>【性別平等教育】</w:t>
            </w:r>
          </w:p>
          <w:p w14:paraId="1527F2E5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1-3-6</w:t>
              </w:r>
            </w:smartTag>
          </w:p>
          <w:p w14:paraId="389DF9C2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2-3-5</w:t>
              </w:r>
            </w:smartTag>
          </w:p>
          <w:p w14:paraId="1F8354A8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/>
                <w:sz w:val="20"/>
                <w:szCs w:val="20"/>
              </w:rPr>
              <w:t>【家政教育】</w:t>
            </w:r>
          </w:p>
          <w:p w14:paraId="0C5367F5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2-3-2</w:t>
              </w:r>
            </w:smartTag>
          </w:p>
          <w:p w14:paraId="76C7DAF2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2-3-3</w:t>
              </w:r>
            </w:smartTag>
          </w:p>
          <w:p w14:paraId="39A19FE5" w14:textId="6C2777EA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3-3-3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E0D9" w14:textId="77777777" w:rsidR="000C0704" w:rsidRPr="00B13A4C" w:rsidRDefault="000C070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9157" w14:textId="77777777" w:rsidR="000C0704" w:rsidRPr="00B13A4C" w:rsidRDefault="000C070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0C0704" w:rsidRPr="00C2223E" w14:paraId="1980186B" w14:textId="77777777" w:rsidTr="000C070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3FE12" w14:textId="77777777" w:rsidR="000C0704" w:rsidRPr="00B13A4C" w:rsidRDefault="000C0704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02B8B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貳、表演任我行</w:t>
            </w:r>
          </w:p>
          <w:p w14:paraId="7FF6CA48" w14:textId="70033DBF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三、話說傳統、「戲」往開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7C49" w14:textId="4764C8D0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1</w:t>
              </w:r>
            </w:smartTag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探索各種不同的藝術創作方式，表現創作的想像力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3-11以正確的觀念和態度，欣賞各類型的藝術展演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6BA55" w14:textId="0078BA4B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1.認識傳統戲劇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探索傳統戲劇的特色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理解傳統戲劇的價值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認識歌仔戲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探索歌仔戲的特色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.認識扮仙戲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7.認識廖瓊枝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8.認識傳統戲曲的角色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6B7B6" w14:textId="328F83D9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討論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肢體律動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發表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1E2F1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/>
                <w:sz w:val="20"/>
                <w:szCs w:val="20"/>
              </w:rPr>
              <w:t>【生涯發展教育】</w:t>
            </w:r>
            <w:r w:rsidRPr="000C0704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2-2-1</w:t>
              </w:r>
            </w:smartTag>
            <w:r w:rsidRPr="000C0704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r w:rsidRPr="000C0704">
              <w:rPr>
                <w:rFonts w:ascii="標楷體" w:eastAsia="標楷體" w:hAnsi="標楷體"/>
                <w:sz w:val="20"/>
                <w:szCs w:val="20"/>
              </w:rPr>
              <w:t>【家政教育】</w:t>
            </w:r>
          </w:p>
          <w:p w14:paraId="13CD69F5" w14:textId="172C04FE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3-3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8956" w14:textId="77777777" w:rsidR="000C0704" w:rsidRPr="00B13A4C" w:rsidRDefault="000C070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7DF5" w14:textId="77777777" w:rsidR="000C0704" w:rsidRPr="00B13A4C" w:rsidRDefault="000C070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0C0704" w:rsidRPr="00C2223E" w14:paraId="4192CE6B" w14:textId="77777777" w:rsidTr="000C070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57060" w14:textId="77777777" w:rsidR="000C0704" w:rsidRPr="00B13A4C" w:rsidRDefault="000C0704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8405F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貳、表演任我行</w:t>
            </w:r>
          </w:p>
          <w:p w14:paraId="3724F2DC" w14:textId="335A238D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三、話說傳統、「戲」往開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15C47" w14:textId="2412A40D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1</w:t>
              </w:r>
            </w:smartTag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探索各種不同的藝術創作方式，表現創作的想像力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3-11以正確的觀念和態度，欣賞各類型的藝術展演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E11F2" w14:textId="7A2C59AA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1.認識傳統戲曲的身段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探索身段的表演方式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學會傳統戲曲「你」、「我」、「他」的手勢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利用學會的手勢演出生活片段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88AE2" w14:textId="1278D1E3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肢體律動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發表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8A025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/>
                <w:sz w:val="20"/>
                <w:szCs w:val="20"/>
              </w:rPr>
              <w:t>【生涯發展教育】</w:t>
            </w:r>
            <w:r w:rsidRPr="000C0704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2-2-1</w:t>
              </w:r>
            </w:smartTag>
            <w:r w:rsidRPr="000C0704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r w:rsidRPr="000C0704">
              <w:rPr>
                <w:rFonts w:ascii="標楷體" w:eastAsia="標楷體" w:hAnsi="標楷體"/>
                <w:sz w:val="20"/>
                <w:szCs w:val="20"/>
              </w:rPr>
              <w:t>【家政教育】</w:t>
            </w:r>
          </w:p>
          <w:p w14:paraId="601FCEC1" w14:textId="0BC48B81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3-3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B6B4" w14:textId="77777777" w:rsidR="000C0704" w:rsidRPr="00B13A4C" w:rsidRDefault="000C070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E324" w14:textId="77777777" w:rsidR="000C0704" w:rsidRPr="00B13A4C" w:rsidRDefault="000C070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0C0704" w:rsidRPr="00C2223E" w14:paraId="31A17A20" w14:textId="77777777" w:rsidTr="000C070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5BFC1" w14:textId="77777777" w:rsidR="000C0704" w:rsidRPr="00B13A4C" w:rsidRDefault="000C0704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8219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參、音樂的禮讚</w:t>
            </w:r>
          </w:p>
          <w:p w14:paraId="4F9A23A2" w14:textId="4313AF55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一、搖籃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269FA" w14:textId="653A16D6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1</w:t>
              </w:r>
            </w:smartTag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探索各種不同的藝術創作方式，表現創作的想像力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8使用適當的視覺、聽覺、動覺藝術用語，說明自己和他人作品的特徵和價值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10參與藝文活動，記錄、比較不同文化所呈現的特色及文化背景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851D8" w14:textId="008AEA1C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1.能欣賞西方不同作曲家的搖籃曲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能欣賞布拉姆斯的〈搖籃曲〉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能欣賞莫札特的〈搖籃曲〉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能認識6/8拍子節奏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能拍、念6/8拍子及語言節奏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.能演唱呂泉生的〈搖啊搖〉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7.能認呂泉生的生平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E0BEC" w14:textId="6C43E9E5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念唱練習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發表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0D91A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/>
                <w:sz w:val="20"/>
                <w:szCs w:val="20"/>
              </w:rPr>
              <w:t>【人權教育】</w:t>
            </w:r>
          </w:p>
          <w:p w14:paraId="78457077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1-3-2</w:t>
              </w:r>
            </w:smartTag>
          </w:p>
          <w:p w14:paraId="1AF88403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1-3-4</w:t>
              </w:r>
            </w:smartTag>
          </w:p>
          <w:p w14:paraId="4AED2774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2-3-3</w:t>
              </w:r>
            </w:smartTag>
          </w:p>
          <w:p w14:paraId="070F681B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/>
                <w:sz w:val="20"/>
                <w:szCs w:val="20"/>
              </w:rPr>
              <w:t>【性別平等教育】</w:t>
            </w:r>
          </w:p>
          <w:p w14:paraId="3CAF4859" w14:textId="75199AEA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2-3-2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54F3" w14:textId="77777777" w:rsidR="000C0704" w:rsidRPr="00B13A4C" w:rsidRDefault="000C070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C738" w14:textId="77777777" w:rsidR="000C0704" w:rsidRPr="00B13A4C" w:rsidRDefault="000C070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0C0704" w:rsidRPr="00C2223E" w14:paraId="43DAD2A3" w14:textId="77777777" w:rsidTr="000C070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6DBBE" w14:textId="77777777" w:rsidR="000C0704" w:rsidRPr="00B13A4C" w:rsidRDefault="000C0704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8EB4E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參、音樂的禮讚</w:t>
            </w:r>
          </w:p>
          <w:p w14:paraId="3FB8D1C1" w14:textId="5848098B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一、搖籃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FBECA" w14:textId="5EA2FD39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1</w:t>
              </w:r>
            </w:smartTag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探索各種不同的藝術創作方式，表現創作的想像力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8使用適當的視覺、聽覺、動覺藝術用語，說明自己和他人作品的特徵和價值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10參與藝文活動，記錄、比較不同文化所呈現的特色及文化背景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729B7" w14:textId="2DD96AD8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1.視唱二四拍與六八拍曲調，並視唱「So—ri—da」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說出「搖籃曲」、「進行曲」兩種截然對比的音樂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聽辨出「搖籃曲」、「進行曲」兩種截然不同的音樂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能演唱歌曲〈讓愛看得見〉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能藉由歌曲的演唱感念父母親養育我們的辛勞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6.複習C、G、F大調調性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7.能以「固定唱名」及「首調唱名」視唱及曲調聽寫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8.能欣賞狄卡（P.Dukas）〈魔法師的弟子〉音樂及故事內容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9.能用說故事的方式呈現故事內容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3554F" w14:textId="08E4B2F8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念唱練習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發表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870B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03F39E9F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1-3-2</w:t>
              </w:r>
            </w:smartTag>
          </w:p>
          <w:p w14:paraId="3418E346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/>
                  <w:sz w:val="20"/>
                  <w:szCs w:val="20"/>
                </w:rPr>
                <w:t>1-3-4</w:t>
              </w:r>
            </w:smartTag>
          </w:p>
          <w:p w14:paraId="39D3C008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0B7AD750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/>
                  <w:sz w:val="20"/>
                  <w:szCs w:val="20"/>
                </w:rPr>
                <w:t>2-3-2</w:t>
              </w:r>
            </w:smartTag>
          </w:p>
          <w:p w14:paraId="02A2DAD4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14:paraId="5E047FAF" w14:textId="3CB1A46C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/>
                  <w:sz w:val="20"/>
                  <w:szCs w:val="20"/>
                </w:rPr>
                <w:t>2-3-3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5030" w14:textId="77777777" w:rsidR="000C0704" w:rsidRPr="00B13A4C" w:rsidRDefault="000C070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25B1" w14:textId="77777777" w:rsidR="000C0704" w:rsidRPr="00B13A4C" w:rsidRDefault="000C070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0C0704" w:rsidRPr="00C2223E" w14:paraId="0DBBD005" w14:textId="77777777" w:rsidTr="000C070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FA12A" w14:textId="77777777" w:rsidR="000C0704" w:rsidRPr="00B13A4C" w:rsidRDefault="000C0704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D9FED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參、音樂的禮讚</w:t>
            </w:r>
          </w:p>
          <w:p w14:paraId="04669BF5" w14:textId="6DED05A9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二、傳唱藝術瑰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175A2" w14:textId="38FF17EF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0C0704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1</w:t>
              </w:r>
            </w:smartTag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探索各種不同的藝術創作方式，表現創作的想像力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8使用適當的視覺、聽覺、動覺藝術用語，說明自己和他人作品的特徵和價值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9透過討論、分析、判斷等方式，表達自己對藝術創作的審美經驗與見解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3-11以正確的觀念和態度，欣賞各類型的藝術展演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A9434" w14:textId="2D460943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1.能認識藝術歌曲的意義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能演唱藝術歌曲〈野玫瑰〉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能認識舒伯特.的生平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能欣賞鋼琴五重奏〈鱒魚〉第四樂章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能哼唱出〈鱒魚〉的主題曲調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.能認識鋼琴五重奏〈鱒魚〉的編制（鋼琴、小提琴、中提琴、大提琴、低音提琴）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7.能認識及分辨提琴家族各個樂器的音色、外形及演奏形態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5122" w14:textId="72DE1638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念唱練習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資料蒐集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75C1A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/>
                <w:sz w:val="20"/>
                <w:szCs w:val="20"/>
              </w:rPr>
              <w:t>【人權教育】</w:t>
            </w:r>
          </w:p>
          <w:p w14:paraId="2E6531BB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1-3-4</w:t>
              </w:r>
            </w:smartTag>
          </w:p>
          <w:p w14:paraId="7B319611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/>
                <w:sz w:val="20"/>
                <w:szCs w:val="20"/>
              </w:rPr>
              <w:t>【性別平等教育】</w:t>
            </w:r>
          </w:p>
          <w:p w14:paraId="385700CA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1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1-3-6</w:t>
              </w:r>
            </w:smartTag>
          </w:p>
          <w:p w14:paraId="466471AF" w14:textId="7CC60D89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/>
                <w:sz w:val="20"/>
                <w:szCs w:val="20"/>
              </w:rPr>
              <w:t>【環境教育】</w:t>
            </w:r>
            <w:r w:rsidRPr="000C0704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3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3</w:t>
              </w:r>
              <w:r w:rsidRPr="000C0704">
                <w:rPr>
                  <w:rFonts w:ascii="標楷體" w:eastAsia="標楷體" w:hAnsi="標楷體"/>
                  <w:sz w:val="20"/>
                  <w:szCs w:val="20"/>
                </w:rPr>
                <w:t>-</w:t>
              </w: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2</w:t>
              </w:r>
              <w:r w:rsidRPr="000C0704">
                <w:rPr>
                  <w:rFonts w:ascii="標楷體" w:eastAsia="標楷體" w:hAnsi="標楷體"/>
                  <w:sz w:val="20"/>
                  <w:szCs w:val="20"/>
                </w:rPr>
                <w:t>-3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2F8D" w14:textId="77777777" w:rsidR="000C0704" w:rsidRPr="00B13A4C" w:rsidRDefault="000C070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FA0F" w14:textId="77777777" w:rsidR="000C0704" w:rsidRPr="00B13A4C" w:rsidRDefault="000C070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0C0704" w:rsidRPr="00C2223E" w14:paraId="3FCD1F6E" w14:textId="77777777" w:rsidTr="000C070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7F6A1" w14:textId="77777777" w:rsidR="000C0704" w:rsidRPr="00B13A4C" w:rsidRDefault="000C0704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23DE6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參、音樂的禮讚</w:t>
            </w:r>
          </w:p>
          <w:p w14:paraId="0D2D72C8" w14:textId="520D8795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二、傳唱藝術瑰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5DEF9" w14:textId="6C172F99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1</w:t>
              </w:r>
            </w:smartTag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探索各種不同的藝術創作方式，表現創作的想像力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8使用適當的視覺、聽覺、動覺藝術用語，說明自己和他人作品的特徵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和價值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9透過討論、分析、判斷等方式，表達自己對藝術創作的審美經驗與見解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3-11以正確的觀念和態度，欣賞各類型的藝術展演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7CA28" w14:textId="508A03EE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.能認識中國藝術歌曲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能認識中國音樂家黃自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能演唱中國藝術歌曲〈西風的話〉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能認識力度記號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能拍出及視唱含有力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度記號的節奏及曲調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.能用直笛吹奏三度音程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7.能認識三度音程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8.能用直笛合奏吹出三度和聲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9.能知道藝術歌曲在音樂上的豐富與多面性及音樂特色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0.能欣賞音樂創作中的人文情感及背景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1.能感受中國藝術歌曲中音樂與詩詞的美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2.能正確完成閱「樂」欲試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96ED" w14:textId="59C5AB55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念唱練習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學習單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ACEF9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/>
                <w:sz w:val="20"/>
                <w:szCs w:val="20"/>
              </w:rPr>
              <w:t>【人權教育】</w:t>
            </w:r>
          </w:p>
          <w:p w14:paraId="43F2D9EF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1-3-4</w:t>
              </w:r>
            </w:smartTag>
          </w:p>
          <w:p w14:paraId="569F777F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/>
                <w:sz w:val="20"/>
                <w:szCs w:val="20"/>
              </w:rPr>
              <w:t>【性別平等教育】</w:t>
            </w:r>
          </w:p>
          <w:p w14:paraId="3EB81C87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1-3-6</w:t>
              </w:r>
            </w:smartTag>
          </w:p>
          <w:p w14:paraId="02F72B52" w14:textId="382B3545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/>
                <w:sz w:val="20"/>
                <w:szCs w:val="20"/>
              </w:rPr>
              <w:t>【環境教育】</w:t>
            </w:r>
            <w:r w:rsidRPr="000C0704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smartTag w:uri="urn:schemas-microsoft-com:office:smarttags" w:element="chsdate">
              <w:smartTagPr>
                <w:attr w:name="Year" w:val="2003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3</w:t>
              </w:r>
              <w:r w:rsidRPr="000C0704">
                <w:rPr>
                  <w:rFonts w:ascii="標楷體" w:eastAsia="標楷體" w:hAnsi="標楷體"/>
                  <w:sz w:val="20"/>
                  <w:szCs w:val="20"/>
                </w:rPr>
                <w:t>-</w:t>
              </w: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2</w:t>
              </w:r>
              <w:r w:rsidRPr="000C0704">
                <w:rPr>
                  <w:rFonts w:ascii="標楷體" w:eastAsia="標楷體" w:hAnsi="標楷體"/>
                  <w:sz w:val="20"/>
                  <w:szCs w:val="20"/>
                </w:rPr>
                <w:t>-3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8BB4" w14:textId="77777777" w:rsidR="000C0704" w:rsidRPr="00B13A4C" w:rsidRDefault="000C070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6AF6" w14:textId="77777777" w:rsidR="000C0704" w:rsidRPr="00B13A4C" w:rsidRDefault="000C070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0C0704" w:rsidRPr="00C2223E" w14:paraId="69101755" w14:textId="77777777" w:rsidTr="000C070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BA46A" w14:textId="77777777" w:rsidR="000C0704" w:rsidRPr="00B13A4C" w:rsidRDefault="000C0704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763D1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參、音樂的禮讚</w:t>
            </w:r>
          </w:p>
          <w:p w14:paraId="7A1F4E19" w14:textId="6CAD3B44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三、自然的吟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8AC4E" w14:textId="4CC780BC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3</w:t>
              </w:r>
            </w:smartTag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嘗試以藝術創作的技法、形式，表現個人的想法和情感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3-11以正確的觀念和態度，欣賞各類型的藝術展演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6F804" w14:textId="1CA28ED4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1.能演唱英國民謠〈跟著溪水唱〉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能優美唱出二部合唱歌曲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能用直笛吹奏出一、二部曲調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能用響板、木魚敲奏出伴奏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能輕快的合奏〈到森林去〉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ECBA5" w14:textId="234E2F63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念唱練習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發表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CB0AD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/>
                <w:sz w:val="20"/>
                <w:szCs w:val="20"/>
              </w:rPr>
              <w:t>【資訊教育】</w:t>
            </w:r>
            <w:r w:rsidRPr="000C0704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smartTag w:uri="urn:schemas-microsoft-com:office:smarttags" w:element="chsdate">
              <w:smartTagPr>
                <w:attr w:name="Year" w:val="2004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/>
                  <w:sz w:val="20"/>
                  <w:szCs w:val="20"/>
                </w:rPr>
                <w:t>4-3-3</w:t>
              </w:r>
            </w:smartTag>
          </w:p>
          <w:p w14:paraId="5B8D15E1" w14:textId="0F9289CF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/>
                <w:sz w:val="20"/>
                <w:szCs w:val="20"/>
              </w:rPr>
              <w:t>【環境教育】</w:t>
            </w:r>
            <w:r w:rsidRPr="000C0704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/>
                  <w:sz w:val="20"/>
                  <w:szCs w:val="20"/>
                </w:rPr>
                <w:t>1-3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3D5E" w14:textId="77777777" w:rsidR="000C0704" w:rsidRPr="00B13A4C" w:rsidRDefault="000C070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16D1" w14:textId="77777777" w:rsidR="000C0704" w:rsidRPr="00B13A4C" w:rsidRDefault="000C070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0C0704" w:rsidRPr="00C2223E" w14:paraId="1DA4FBE5" w14:textId="77777777" w:rsidTr="000C070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BF5B1" w14:textId="77777777" w:rsidR="000C0704" w:rsidRPr="00B13A4C" w:rsidRDefault="000C0704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D7D14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參、音樂的禮讚</w:t>
            </w:r>
          </w:p>
          <w:p w14:paraId="47ED4AA9" w14:textId="1774288F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三、自然的吟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C61E0" w14:textId="5E44A394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3</w:t>
              </w:r>
            </w:smartTag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嘗試以藝術創作的技法、形式，表現個人的想法和情感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3-11以正確的觀念和態度，欣賞各類型的藝術展演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3A212" w14:textId="0A44565C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1.能欣賞</w:t>
            </w:r>
            <w:r w:rsidRPr="000C0704">
              <w:rPr>
                <w:rFonts w:ascii="標楷體" w:eastAsia="標楷體" w:hAnsi="標楷體" w:hint="eastAsia"/>
                <w:sz w:val="20"/>
                <w:szCs w:val="20"/>
              </w:rPr>
              <w:t>南胡名曲〈賽馬〉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.能認識中國弦樂器——南胡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能哼唱</w:t>
            </w:r>
            <w:r w:rsidRPr="000C0704">
              <w:rPr>
                <w:rFonts w:ascii="標楷體" w:eastAsia="標楷體" w:hAnsi="標楷體" w:hint="eastAsia"/>
                <w:sz w:val="20"/>
                <w:szCs w:val="20"/>
              </w:rPr>
              <w:t>〈賽馬〉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的主題曲調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7A599" w14:textId="7AB1C8FB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口頭討論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念唱練習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842EB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/>
                <w:sz w:val="20"/>
                <w:szCs w:val="20"/>
              </w:rPr>
              <w:t>【資訊教育】</w:t>
            </w:r>
            <w:r w:rsidRPr="000C0704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smartTag w:uri="urn:schemas-microsoft-com:office:smarttags" w:element="chsdate">
              <w:smartTagPr>
                <w:attr w:name="Year" w:val="2004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/>
                  <w:sz w:val="20"/>
                  <w:szCs w:val="20"/>
                </w:rPr>
                <w:t>4-3-3</w:t>
              </w:r>
            </w:smartTag>
          </w:p>
          <w:p w14:paraId="61C08F39" w14:textId="4DABDD0E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/>
                <w:sz w:val="20"/>
                <w:szCs w:val="20"/>
              </w:rPr>
              <w:t>【環境教育】</w:t>
            </w:r>
            <w:r w:rsidRPr="000C0704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/>
                  <w:sz w:val="20"/>
                  <w:szCs w:val="20"/>
                </w:rPr>
                <w:t>1-3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5B98" w14:textId="77777777" w:rsidR="000C0704" w:rsidRPr="00B13A4C" w:rsidRDefault="000C070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A08C" w14:textId="77777777" w:rsidR="000C0704" w:rsidRPr="00B13A4C" w:rsidRDefault="000C070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0C0704" w:rsidRPr="00C2223E" w14:paraId="4688EF97" w14:textId="77777777" w:rsidTr="000C070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03C48" w14:textId="77777777" w:rsidR="000C0704" w:rsidRPr="00B13A4C" w:rsidRDefault="000C0704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37F4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參、音樂的禮讚</w:t>
            </w:r>
          </w:p>
          <w:p w14:paraId="4FF589EB" w14:textId="680B6B9F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四、動物狂歡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642EF" w14:textId="192CA6C1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1</w:t>
              </w:r>
            </w:smartTag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探索各種不同的藝術創作方式，表現創作的想像力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2-3-6透過分析、描述、討論等方式，辨認自然物、人造物與藝術品的特徵及要素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7認識環境與生活的關係，反思環境對藝術表現的影響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8使用適當的視覺、聽覺、動覺藝術用語，說明自己和他人作品的特徵和價值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3-11以正確的觀念和態度，欣賞各類型的藝術展演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2AC62" w14:textId="6105F47B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.能欣賞聖桑（C. Saint-Saens）的《動物狂歡節》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能隨著音樂並用圖像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表達出曲調的高低與節奏的快慢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能利用日常聽見的聲音來創作出不同的節奏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能用直笛創作出不同的曲調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C29E7" w14:textId="3C80FFA1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念唱練習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實際演練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BA160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/>
                <w:sz w:val="20"/>
                <w:szCs w:val="20"/>
              </w:rPr>
              <w:t>【人權教育】</w:t>
            </w:r>
          </w:p>
          <w:p w14:paraId="73CAAA33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1-3-4</w:t>
              </w:r>
            </w:smartTag>
          </w:p>
          <w:p w14:paraId="40F06DEC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/>
                <w:sz w:val="20"/>
                <w:szCs w:val="20"/>
              </w:rPr>
              <w:t>【生涯發展教育】</w:t>
            </w:r>
          </w:p>
          <w:p w14:paraId="62B5D943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2-2-1</w:t>
              </w:r>
            </w:smartTag>
          </w:p>
          <w:p w14:paraId="755CDA12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lastRenderedPageBreak/>
                <w:t>3-2-1</w:t>
              </w:r>
            </w:smartTag>
          </w:p>
          <w:p w14:paraId="0626D29D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/>
                <w:sz w:val="20"/>
                <w:szCs w:val="20"/>
              </w:rPr>
              <w:t>【家政教育】</w:t>
            </w:r>
          </w:p>
          <w:p w14:paraId="1A6A7E12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3-2-3</w:t>
              </w:r>
            </w:smartTag>
          </w:p>
          <w:p w14:paraId="02733263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3-2-4</w:t>
              </w:r>
            </w:smartTag>
          </w:p>
          <w:p w14:paraId="1860BC23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3-3-3</w:t>
              </w:r>
            </w:smartTag>
          </w:p>
          <w:p w14:paraId="521E38B9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/>
                <w:sz w:val="20"/>
                <w:szCs w:val="20"/>
              </w:rPr>
              <w:t>【資訊教育】</w:t>
            </w:r>
          </w:p>
          <w:p w14:paraId="6C72EFEA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4-3-3</w:t>
              </w:r>
            </w:smartTag>
          </w:p>
          <w:p w14:paraId="106AD4A1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/>
                <w:sz w:val="20"/>
                <w:szCs w:val="20"/>
              </w:rPr>
              <w:t>【環境教育】</w:t>
            </w:r>
          </w:p>
          <w:p w14:paraId="60E04C92" w14:textId="6D6BD843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1-3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6C16" w14:textId="77777777" w:rsidR="000C0704" w:rsidRPr="00B13A4C" w:rsidRDefault="000C070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42CF" w14:textId="77777777" w:rsidR="000C0704" w:rsidRPr="00B13A4C" w:rsidRDefault="000C070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0C0704" w:rsidRPr="00C2223E" w14:paraId="5B31E969" w14:textId="77777777" w:rsidTr="000C070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C5F62" w14:textId="77777777" w:rsidR="000C0704" w:rsidRPr="00B13A4C" w:rsidRDefault="000C0704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二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46FE2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參、音樂的禮讚</w:t>
            </w:r>
          </w:p>
          <w:p w14:paraId="08C3D8D2" w14:textId="0B552086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四、動物狂歡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3D716" w14:textId="5BCD6BFA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3-1</w:t>
              </w:r>
            </w:smartTag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探索各種不同的藝術創作方式，表現創作的想像力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6透過分析、描述、討論等方式，辨認自然物、人造物與藝術品的特徵及要素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7認識環境與生活的關係，反思環境對藝術表現的影響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3-8使用適當的視覺、聽覺、動覺藝術用語，說明自己和他人作品的特徵和價值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3-11以正確的觀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念和態度，欣賞各類型的藝術展演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F35AA" w14:textId="72B4319B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.能聯想音樂曲調與動物的動作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能利用肢體表演動物的動作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能配合音樂表演動物的動作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能演唱歌曲〈快樂天堂〉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能從歌曲中感受動物帶給我們的希望與歡樂，並珍惜、愛護我們週遭所有的生命。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.能認識切分音節奏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36D66" w14:textId="05DFF4B5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t>念唱練習</w:t>
            </w:r>
            <w:r w:rsidRPr="000C0704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發表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7EB8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/>
                <w:sz w:val="20"/>
                <w:szCs w:val="20"/>
              </w:rPr>
              <w:t>【人權教育】</w:t>
            </w:r>
          </w:p>
          <w:p w14:paraId="62F9572C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1-3-4</w:t>
              </w:r>
            </w:smartTag>
          </w:p>
          <w:p w14:paraId="1292166B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/>
                <w:sz w:val="20"/>
                <w:szCs w:val="20"/>
              </w:rPr>
              <w:t>【生涯發展教育】</w:t>
            </w:r>
          </w:p>
          <w:p w14:paraId="0972BBC6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3-2-3</w:t>
              </w:r>
            </w:smartTag>
          </w:p>
          <w:p w14:paraId="119A578D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3-2-4</w:t>
              </w:r>
            </w:smartTag>
          </w:p>
          <w:p w14:paraId="691D6DAC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/>
                <w:sz w:val="20"/>
                <w:szCs w:val="20"/>
              </w:rPr>
              <w:t>【家政教育】</w:t>
            </w:r>
          </w:p>
          <w:p w14:paraId="29055B31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3-2-3</w:t>
              </w:r>
            </w:smartTag>
          </w:p>
          <w:p w14:paraId="4D883C5E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3-2-4</w:t>
              </w:r>
            </w:smartTag>
          </w:p>
          <w:p w14:paraId="7E80CC9E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3-3-3</w:t>
              </w:r>
            </w:smartTag>
          </w:p>
          <w:p w14:paraId="2E36CDE0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/>
                <w:sz w:val="20"/>
                <w:szCs w:val="20"/>
              </w:rPr>
              <w:t>【資訊教育】</w:t>
            </w:r>
          </w:p>
          <w:p w14:paraId="0784C340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4-3-3</w:t>
              </w:r>
            </w:smartTag>
          </w:p>
          <w:p w14:paraId="0B431C8F" w14:textId="77777777" w:rsidR="000C0704" w:rsidRPr="000C0704" w:rsidRDefault="000C0704" w:rsidP="000C07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0704">
              <w:rPr>
                <w:rFonts w:ascii="標楷體" w:eastAsia="標楷體" w:hAnsi="標楷體"/>
                <w:sz w:val="20"/>
                <w:szCs w:val="20"/>
              </w:rPr>
              <w:t>【環境教育】</w:t>
            </w:r>
          </w:p>
          <w:p w14:paraId="4C2642A9" w14:textId="28AB572B" w:rsidR="000C0704" w:rsidRPr="000C0704" w:rsidRDefault="000C0704" w:rsidP="000C070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0C0704">
                <w:rPr>
                  <w:rFonts w:ascii="標楷體" w:eastAsia="標楷體" w:hAnsi="標楷體" w:hint="eastAsia"/>
                  <w:sz w:val="20"/>
                  <w:szCs w:val="20"/>
                </w:rPr>
                <w:t>1-3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1EC4" w14:textId="77777777" w:rsidR="000C0704" w:rsidRPr="00B13A4C" w:rsidRDefault="000C070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2915" w14:textId="77777777" w:rsidR="000C0704" w:rsidRPr="00B13A4C" w:rsidRDefault="000C070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</w:tbl>
    <w:p w14:paraId="4FFE355A" w14:textId="77777777" w:rsidR="00A028EA" w:rsidRPr="00C2223E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lastRenderedPageBreak/>
        <w:t>註1：若為一個單元或主題跨數週實施，可合併欄位書寫。</w:t>
      </w:r>
    </w:p>
    <w:p w14:paraId="6651AD90" w14:textId="385B7E1C" w:rsidR="00A028EA" w:rsidRPr="00C2223E" w:rsidRDefault="00A028EA" w:rsidP="00A028EA">
      <w:pPr>
        <w:adjustRightInd w:val="0"/>
        <w:snapToGrid w:val="0"/>
        <w:spacing w:line="400" w:lineRule="exact"/>
      </w:pPr>
      <w:r w:rsidRPr="00C2223E">
        <w:rPr>
          <w:rFonts w:ascii="標楷體" w:eastAsia="標楷體" w:hAnsi="標楷體"/>
        </w:rPr>
        <w:t>註2：</w:t>
      </w:r>
      <w:r w:rsidRPr="00C2223E">
        <w:rPr>
          <w:rFonts w:ascii="標楷體" w:eastAsia="標楷體" w:hAnsi="標楷體" w:hint="eastAsia"/>
        </w:rPr>
        <w:t>「</w:t>
      </w:r>
      <w:r w:rsidRPr="00C2223E">
        <w:rPr>
          <w:rFonts w:ascii="標楷體" w:eastAsia="標楷體" w:hAnsi="標楷體" w:cs="DFKaiShu-SB-Estd-BF"/>
          <w:kern w:val="0"/>
        </w:rPr>
        <w:t>議題融入</w:t>
      </w:r>
      <w:r w:rsidRPr="00C2223E">
        <w:rPr>
          <w:rFonts w:ascii="標楷體" w:eastAsia="標楷體" w:hAnsi="標楷體" w:cs="DFKaiShu-SB-Estd-BF" w:hint="eastAsia"/>
          <w:kern w:val="0"/>
        </w:rPr>
        <w:t>」中「</w:t>
      </w:r>
      <w:r w:rsidRPr="00C2223E">
        <w:rPr>
          <w:rFonts w:ascii="標楷體" w:eastAsia="標楷體" w:hAnsi="標楷體" w:cs="DFKaiShu-SB-Estd-BF"/>
          <w:kern w:val="0"/>
        </w:rPr>
        <w:t>法定議題</w:t>
      </w:r>
      <w:r w:rsidRPr="00C2223E">
        <w:rPr>
          <w:rFonts w:ascii="標楷體" w:eastAsia="標楷體" w:hAnsi="標楷體" w:cs="DFKaiShu-SB-Estd-BF" w:hint="eastAsia"/>
          <w:kern w:val="0"/>
        </w:rPr>
        <w:t>」</w:t>
      </w:r>
      <w:r w:rsidRPr="00C2223E">
        <w:rPr>
          <w:rFonts w:ascii="標楷體" w:eastAsia="標楷體" w:hAnsi="標楷體" w:cs="DFKaiShu-SB-Estd-BF"/>
          <w:kern w:val="0"/>
        </w:rPr>
        <w:t>為必要項目</w:t>
      </w:r>
      <w:r w:rsidR="00522154">
        <w:rPr>
          <w:rFonts w:ascii="標楷體" w:eastAsia="標楷體" w:hAnsi="標楷體" w:cs="DFKaiShu-SB-Estd-BF" w:hint="eastAsia"/>
          <w:kern w:val="0"/>
        </w:rPr>
        <w:t>：</w:t>
      </w:r>
      <w:r w:rsidR="00522154">
        <w:rPr>
          <w:rFonts w:ascii="標楷體" w:eastAsia="標楷體" w:hAnsi="標楷體" w:hint="eastAsia"/>
        </w:rPr>
        <w:t>依每學年度核定函辦理</w:t>
      </w:r>
      <w:r w:rsidR="00522154" w:rsidRPr="00C2223E">
        <w:rPr>
          <w:rFonts w:ascii="標楷體" w:eastAsia="標楷體" w:hAnsi="標楷體" w:cs="DFKaiShu-SB-Estd-BF"/>
          <w:kern w:val="0"/>
        </w:rPr>
        <w:t>。</w:t>
      </w:r>
    </w:p>
    <w:p w14:paraId="2FB754E4" w14:textId="18938B8F" w:rsidR="00A028EA" w:rsidRPr="00C2223E" w:rsidRDefault="00522154" w:rsidP="00A028EA">
      <w:pPr>
        <w:adjustRightInd w:val="0"/>
        <w:snapToGrid w:val="0"/>
        <w:spacing w:line="400" w:lineRule="exact"/>
        <w:ind w:leftChars="154" w:left="2211" w:hangingChars="767" w:hanging="184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028EA">
        <w:rPr>
          <w:rFonts w:ascii="標楷體" w:eastAsia="標楷體" w:hAnsi="標楷體" w:hint="eastAsia"/>
        </w:rPr>
        <w:t>請與</w:t>
      </w:r>
      <w:r w:rsidR="00A028EA" w:rsidRPr="00A656AC">
        <w:rPr>
          <w:rFonts w:ascii="標楷體" w:eastAsia="標楷體" w:hAnsi="標楷體"/>
          <w:sz w:val="28"/>
          <w:szCs w:val="28"/>
          <w:bdr w:val="single" w:sz="4" w:space="0" w:color="auto"/>
        </w:rPr>
        <w:t xml:space="preserve"> </w:t>
      </w:r>
      <w:r w:rsidR="00A028EA" w:rsidRPr="006A2657">
        <w:rPr>
          <w:rFonts w:ascii="標楷體" w:eastAsia="標楷體" w:hAnsi="標楷體"/>
          <w:sz w:val="28"/>
          <w:szCs w:val="28"/>
          <w:bdr w:val="single" w:sz="4" w:space="0" w:color="auto"/>
        </w:rPr>
        <w:t>附件参-2</w:t>
      </w:r>
      <w:r w:rsidR="00A028EA" w:rsidRPr="006A2657">
        <w:rPr>
          <w:rFonts w:ascii="標楷體" w:eastAsia="標楷體" w:hAnsi="標楷體" w:hint="eastAsia"/>
          <w:sz w:val="28"/>
          <w:szCs w:val="28"/>
        </w:rPr>
        <w:t>(</w:t>
      </w:r>
      <w:r w:rsidR="00A028EA">
        <w:rPr>
          <w:rFonts w:ascii="標楷體" w:eastAsia="標楷體" w:hAnsi="標楷體" w:hint="eastAsia"/>
          <w:sz w:val="28"/>
          <w:szCs w:val="28"/>
        </w:rPr>
        <w:t>e</w:t>
      </w:r>
      <w:r w:rsidR="00A028EA">
        <w:rPr>
          <w:rFonts w:ascii="標楷體" w:eastAsia="標楷體" w:hAnsi="標楷體"/>
          <w:sz w:val="28"/>
          <w:szCs w:val="28"/>
        </w:rPr>
        <w:t>-2)</w:t>
      </w:r>
      <w:r w:rsidR="00A028EA" w:rsidRPr="00A656AC">
        <w:rPr>
          <w:rFonts w:ascii="標楷體" w:eastAsia="標楷體" w:hAnsi="標楷體"/>
          <w:b/>
          <w:sz w:val="32"/>
          <w:szCs w:val="32"/>
        </w:rPr>
        <w:t xml:space="preserve"> </w:t>
      </w:r>
      <w:r w:rsidR="00A028EA" w:rsidRPr="00A656AC">
        <w:rPr>
          <w:rFonts w:ascii="標楷體" w:eastAsia="標楷體" w:hAnsi="標楷體" w:hint="eastAsia"/>
        </w:rPr>
        <w:t>「</w:t>
      </w:r>
      <w:r w:rsidR="00A028EA" w:rsidRPr="00A656AC">
        <w:rPr>
          <w:rFonts w:ascii="標楷體" w:eastAsia="標楷體" w:hAnsi="標楷體"/>
        </w:rPr>
        <w:t>法</w:t>
      </w:r>
      <w:r w:rsidR="00A028EA" w:rsidRPr="00A656AC">
        <w:rPr>
          <w:rFonts w:ascii="標楷體" w:eastAsia="標楷體" w:hAnsi="標楷體" w:hint="eastAsia"/>
        </w:rPr>
        <w:t>律規定教育</w:t>
      </w:r>
      <w:r w:rsidR="00A028EA" w:rsidRPr="00A656AC">
        <w:rPr>
          <w:rFonts w:ascii="標楷體" w:eastAsia="標楷體" w:hAnsi="標楷體"/>
        </w:rPr>
        <w:t>議題或重要宣導融入課程</w:t>
      </w:r>
      <w:r w:rsidR="00A028EA" w:rsidRPr="00A656AC">
        <w:rPr>
          <w:rFonts w:ascii="標楷體" w:eastAsia="標楷體" w:hAnsi="標楷體" w:hint="eastAsia"/>
        </w:rPr>
        <w:t>規劃</w:t>
      </w:r>
      <w:r w:rsidR="00A028EA" w:rsidRPr="00A656AC">
        <w:rPr>
          <w:rFonts w:ascii="標楷體" w:eastAsia="標楷體" w:hAnsi="標楷體"/>
        </w:rPr>
        <w:t>檢核表</w:t>
      </w:r>
      <w:r w:rsidR="00A028EA" w:rsidRPr="00A656AC">
        <w:rPr>
          <w:rFonts w:ascii="標楷體" w:eastAsia="標楷體" w:hAnsi="標楷體" w:hint="eastAsia"/>
        </w:rPr>
        <w:t>」</w:t>
      </w:r>
      <w:r w:rsidR="00A028EA">
        <w:rPr>
          <w:rFonts w:ascii="標楷體" w:eastAsia="標楷體" w:hAnsi="標楷體" w:hint="eastAsia"/>
        </w:rPr>
        <w:t>相對照。</w:t>
      </w:r>
    </w:p>
    <w:p w14:paraId="5287FBB8" w14:textId="2E087D1D" w:rsidR="00A028EA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 w:rsidRPr="00D336B3">
        <w:rPr>
          <w:rFonts w:ascii="標楷體" w:eastAsia="標楷體" w:hAnsi="標楷體"/>
          <w:color w:val="FF0000"/>
        </w:rPr>
        <w:t>註3：</w:t>
      </w:r>
      <w:r w:rsidRPr="00CE57C7">
        <w:rPr>
          <w:rFonts w:ascii="標楷體" w:eastAsia="標楷體" w:hAnsi="標楷體" w:hint="eastAsia"/>
          <w:b/>
          <w:color w:val="FF0000"/>
          <w:u w:val="single"/>
        </w:rPr>
        <w:t>六年級第二</w:t>
      </w:r>
      <w:r w:rsidRPr="00CE57C7">
        <w:rPr>
          <w:rFonts w:ascii="標楷體" w:eastAsia="標楷體" w:hAnsi="標楷體"/>
          <w:b/>
          <w:color w:val="FF0000"/>
          <w:u w:val="single"/>
        </w:rPr>
        <w:t>學期</w:t>
      </w:r>
      <w:r w:rsidRPr="00CE57C7">
        <w:rPr>
          <w:rFonts w:ascii="標楷體" w:eastAsia="標楷體" w:hAnsi="標楷體" w:cs="DFKaiShu-SB-Estd-BF"/>
          <w:b/>
          <w:color w:val="FF0000"/>
          <w:kern w:val="0"/>
          <w:u w:val="single"/>
        </w:rPr>
        <w:t>須規劃學生畢業考後至畢業前課程活動之安排</w:t>
      </w:r>
      <w:r w:rsidRPr="00CE57C7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16B47FBA" w14:textId="751BECED" w:rsidR="002F47BD" w:rsidRDefault="002F47BD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註4：評量方式撰寫請參採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「國民小學及國民中學學生成績評量準則」第五條</w:t>
      </w: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，擇適合評量方式呈現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4B5D4971" w14:textId="54D74BF1" w:rsidR="00BC446B" w:rsidRPr="00D336B3" w:rsidRDefault="00BC446B" w:rsidP="00BC446B">
      <w:pPr>
        <w:adjustRightInd w:val="0"/>
        <w:snapToGrid w:val="0"/>
        <w:spacing w:line="360" w:lineRule="exact"/>
        <w:rPr>
          <w:rFonts w:ascii="標楷體" w:eastAsia="標楷體" w:hAnsi="標楷體" w:cs="DFKaiShu-SB-Estd-BF"/>
          <w:color w:val="FF0000"/>
          <w:kern w:val="0"/>
        </w:rPr>
      </w:pPr>
      <w:r>
        <w:rPr>
          <w:rFonts w:ascii="標楷體" w:eastAsia="標楷體" w:hAnsi="標楷體" w:cs="標楷體" w:hint="eastAsia"/>
          <w:color w:val="FF0000"/>
        </w:rPr>
        <w:t>註5：</w:t>
      </w:r>
      <w:r w:rsidRPr="007C4440">
        <w:rPr>
          <w:rFonts w:ascii="標楷體" w:eastAsia="標楷體" w:hAnsi="標楷體" w:cs="標楷體" w:hint="eastAsia"/>
          <w:color w:val="FF0000"/>
        </w:rPr>
        <w:t>依據「高雄市高級中等以下學校線上教學計畫」第七點所示：</w:t>
      </w:r>
      <w:r>
        <w:rPr>
          <w:rFonts w:ascii="標楷體" w:eastAsia="標楷體" w:hAnsi="標楷體" w:cs="標楷體" w:hint="eastAsia"/>
          <w:color w:val="FF0000"/>
        </w:rPr>
        <w:t>「</w:t>
      </w:r>
      <w:r w:rsidRPr="007C4440">
        <w:rPr>
          <w:rFonts w:ascii="標楷體" w:eastAsia="標楷體" w:hAnsi="標楷體" w:cs="標楷體" w:hint="eastAsia"/>
          <w:color w:val="FF0000"/>
        </w:rPr>
        <w:t>鼓勵學校於各領域課程計畫規劃時，每學期至少實施3次線上教學」，請各校於每學期各領域/科目課程計畫「線上教學」欄，註明預計實施線上教學之進度。</w:t>
      </w:r>
    </w:p>
    <w:sectPr w:rsidR="00BC446B" w:rsidRPr="00D336B3" w:rsidSect="00AF179C">
      <w:footerReference w:type="default" r:id="rId9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5D34C" w14:textId="77777777" w:rsidR="00037E2F" w:rsidRDefault="00037E2F">
      <w:r>
        <w:separator/>
      </w:r>
    </w:p>
  </w:endnote>
  <w:endnote w:type="continuationSeparator" w:id="0">
    <w:p w14:paraId="4390C143" w14:textId="77777777" w:rsidR="00037E2F" w:rsidRDefault="0003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AE51D" w14:textId="77777777" w:rsidR="00037E2F" w:rsidRDefault="00037E2F">
      <w:r>
        <w:rPr>
          <w:color w:val="000000"/>
        </w:rPr>
        <w:separator/>
      </w:r>
    </w:p>
  </w:footnote>
  <w:footnote w:type="continuationSeparator" w:id="0">
    <w:p w14:paraId="09CA9005" w14:textId="77777777" w:rsidR="00037E2F" w:rsidRDefault="00037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37E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6478"/>
    <w:rsid w:val="000B71A3"/>
    <w:rsid w:val="000C0704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6C59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0E5B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."/>
  <w:listSeparator w:val=","/>
  <w14:docId w14:val="50F3F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E980-3CC7-48B5-931D-3C449F03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105</Words>
  <Characters>6299</Characters>
  <Application>Microsoft Office Word</Application>
  <DocSecurity>0</DocSecurity>
  <Lines>52</Lines>
  <Paragraphs>14</Paragraphs>
  <ScaleCrop>false</ScaleCrop>
  <Company/>
  <LinksUpToDate>false</LinksUpToDate>
  <CharactersWithSpaces>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4</cp:revision>
  <cp:lastPrinted>2021-10-04T02:40:00Z</cp:lastPrinted>
  <dcterms:created xsi:type="dcterms:W3CDTF">2022-04-20T07:13:00Z</dcterms:created>
  <dcterms:modified xsi:type="dcterms:W3CDTF">2022-06-08T13:42:00Z</dcterms:modified>
</cp:coreProperties>
</file>